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-771"/>
        <w:tblW w:w="0" w:type="auto"/>
        <w:tblLook w:val="04A0" w:firstRow="1" w:lastRow="0" w:firstColumn="1" w:lastColumn="0" w:noHBand="0" w:noVBand="1"/>
      </w:tblPr>
      <w:tblGrid>
        <w:gridCol w:w="6381"/>
      </w:tblGrid>
      <w:tr w:rsidR="00B47E17" w:rsidRPr="00B47E17" w14:paraId="71349141" w14:textId="77777777" w:rsidTr="00B47E17">
        <w:trPr>
          <w:trHeight w:val="2358"/>
        </w:trPr>
        <w:tc>
          <w:tcPr>
            <w:tcW w:w="6381" w:type="dxa"/>
          </w:tcPr>
          <w:p w14:paraId="65D2DFD3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19770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Uchwała Prezydium OZPN  ___________________________</w:t>
            </w:r>
          </w:p>
          <w:p w14:paraId="1A7B9236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4D206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Termin rozpatrzenia wniosku ____________________________________</w:t>
            </w:r>
          </w:p>
          <w:p w14:paraId="7B19F0B1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39F34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Numer przyznanego odznaczenia ______________________________</w:t>
            </w:r>
          </w:p>
          <w:p w14:paraId="306F4CC2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0712A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_________________________</w:t>
            </w:r>
          </w:p>
          <w:p w14:paraId="15622510" w14:textId="77777777" w:rsidR="00B47E17" w:rsidRPr="00B47E17" w:rsidRDefault="00B47E17" w:rsidP="00B47E1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     Prezes OZPN</w:t>
            </w:r>
          </w:p>
        </w:tc>
      </w:tr>
    </w:tbl>
    <w:p w14:paraId="5314C9C6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</w:p>
    <w:p w14:paraId="5F8D9ACD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  <w:r w:rsidRPr="00B47E17">
        <w:rPr>
          <w:rFonts w:asciiTheme="minorHAnsi" w:hAnsiTheme="minorHAnsi" w:cstheme="minorHAnsi"/>
          <w:sz w:val="22"/>
          <w:szCs w:val="22"/>
        </w:rPr>
        <w:tab/>
      </w:r>
    </w:p>
    <w:p w14:paraId="56789D90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</w:p>
    <w:p w14:paraId="6C417726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</w:p>
    <w:p w14:paraId="2684E4D7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</w:p>
    <w:p w14:paraId="534BE5A5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</w:p>
    <w:p w14:paraId="21B5C71B" w14:textId="77777777" w:rsidR="00B47E17" w:rsidRPr="00B47E17" w:rsidRDefault="00B47E17" w:rsidP="00B47E17">
      <w:pPr>
        <w:rPr>
          <w:rFonts w:asciiTheme="minorHAnsi" w:hAnsiTheme="minorHAnsi" w:cstheme="minorHAnsi"/>
          <w:sz w:val="22"/>
          <w:szCs w:val="22"/>
        </w:rPr>
      </w:pPr>
      <w:r w:rsidRPr="00B47E17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5A41A51" w14:textId="77777777" w:rsidR="00B47E17" w:rsidRPr="00B47E17" w:rsidRDefault="00B47E17" w:rsidP="00B47E1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47E17">
        <w:rPr>
          <w:rFonts w:asciiTheme="minorHAnsi" w:hAnsiTheme="minorHAnsi" w:cstheme="minorHAnsi"/>
          <w:i/>
          <w:iCs/>
          <w:sz w:val="22"/>
          <w:szCs w:val="22"/>
        </w:rPr>
        <w:t xml:space="preserve">    (jednostka sporządzająca wniosek)</w:t>
      </w:r>
    </w:p>
    <w:p w14:paraId="5569407B" w14:textId="68DE4E6A" w:rsidR="00C84B0E" w:rsidRPr="00B47E17" w:rsidRDefault="00C84B0E" w:rsidP="00B47E17">
      <w:pPr>
        <w:rPr>
          <w:rFonts w:asciiTheme="minorHAnsi" w:hAnsiTheme="minorHAnsi" w:cstheme="minorHAnsi"/>
          <w:sz w:val="22"/>
          <w:szCs w:val="22"/>
        </w:rPr>
      </w:pPr>
    </w:p>
    <w:p w14:paraId="709B4570" w14:textId="77777777" w:rsidR="00B47E17" w:rsidRPr="00B47E17" w:rsidRDefault="00B47E17" w:rsidP="00B47E17">
      <w:pPr>
        <w:shd w:val="clear" w:color="auto" w:fill="E6E6E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7E17">
        <w:rPr>
          <w:rFonts w:asciiTheme="minorHAnsi" w:hAnsiTheme="minorHAnsi" w:cstheme="minorHAnsi"/>
          <w:b/>
          <w:bCs/>
          <w:sz w:val="22"/>
          <w:szCs w:val="22"/>
        </w:rPr>
        <w:t>WNIOSEK O NADANIE ODZNAKI HONOROWEJ OZPN</w:t>
      </w:r>
    </w:p>
    <w:p w14:paraId="0FC3CB95" w14:textId="77777777" w:rsidR="00B47E17" w:rsidRPr="00B47E17" w:rsidRDefault="00B47E17" w:rsidP="00B47E17">
      <w:pPr>
        <w:shd w:val="clear" w:color="auto" w:fill="E6E6E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7E17">
        <w:rPr>
          <w:rFonts w:asciiTheme="minorHAnsi" w:hAnsiTheme="minorHAnsi" w:cstheme="minorHAnsi"/>
          <w:sz w:val="22"/>
          <w:szCs w:val="22"/>
        </w:rPr>
        <w:t xml:space="preserve">BRĄZOWA / SREBRNA / ZŁOTA* </w:t>
      </w:r>
      <w:r w:rsidRPr="00B47E17">
        <w:rPr>
          <w:rFonts w:asciiTheme="minorHAnsi" w:hAnsiTheme="minorHAnsi" w:cstheme="minorHAnsi"/>
          <w:i/>
          <w:iCs/>
          <w:sz w:val="22"/>
          <w:szCs w:val="22"/>
        </w:rPr>
        <w:t>(niepotrzebne skreślić)</w:t>
      </w:r>
    </w:p>
    <w:tbl>
      <w:tblPr>
        <w:tblStyle w:val="Tabela-Siatka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47E17" w:rsidRPr="00B47E17" w14:paraId="7AF5736E" w14:textId="77777777" w:rsidTr="006E57D2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D8A618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897F2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</w:t>
            </w: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IMIĘ </w:t>
            </w: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  <w:p w14:paraId="5F9A05B7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URODZENIA </w:t>
            </w: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</w:t>
            </w:r>
          </w:p>
          <w:p w14:paraId="32DA1F6A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3E87E" w14:textId="77777777" w:rsidR="00B47E17" w:rsidRPr="00B47E17" w:rsidRDefault="00B47E17" w:rsidP="00B47E17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ynależność do organizacji sportowej </w:t>
            </w:r>
            <w:r w:rsidRPr="00B47E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konywane funkcje):</w:t>
            </w:r>
          </w:p>
          <w:p w14:paraId="4C2B1273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2B6F962D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72E1125D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95037" w14:textId="4DB1889E" w:rsidR="00B47E17" w:rsidRPr="00B47E17" w:rsidRDefault="00B47E17" w:rsidP="00B47E1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ałalność we władzach ZPN, PZPN - działacz, sędzia, szkoleniowiec, zawodnik </w:t>
            </w:r>
            <w:r w:rsidRPr="00B47E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zczegółowy przebieg działalności, rodzaj i okres pełnionych funkcji):</w:t>
            </w:r>
          </w:p>
          <w:p w14:paraId="4F471011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74403DF4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5F95BB6A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0E43C26E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69F2C" w14:textId="77777777" w:rsidR="00B47E17" w:rsidRPr="00B47E17" w:rsidRDefault="00B47E17" w:rsidP="00B47E1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odznaczenia: ZPN- OZPN , PZPN </w:t>
            </w:r>
            <w:r w:rsidRPr="00B47E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r leg. i daty ich nadania):</w:t>
            </w:r>
          </w:p>
          <w:p w14:paraId="3F953114" w14:textId="77777777" w:rsidR="00B47E17" w:rsidRPr="00B47E17" w:rsidRDefault="00B47E17" w:rsidP="00B47E1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odznaka ZPN – OZPN _________________________________________________________________</w:t>
            </w:r>
          </w:p>
          <w:p w14:paraId="59889ACA" w14:textId="77777777" w:rsidR="00B47E17" w:rsidRPr="00B47E17" w:rsidRDefault="00B47E17" w:rsidP="00B47E1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odznaka PZPN ______________________________________________________________________</w:t>
            </w:r>
          </w:p>
          <w:p w14:paraId="68A71F02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D7195" w14:textId="77777777" w:rsidR="00B47E17" w:rsidRPr="00B47E17" w:rsidRDefault="00B47E17" w:rsidP="00B47E1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asadnienie wniosku: </w:t>
            </w:r>
          </w:p>
          <w:p w14:paraId="11DB4383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23B9BF19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27E4F900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16314374" w14:textId="77777777" w:rsidR="00B47E17" w:rsidRPr="00B47E17" w:rsidRDefault="00B47E17" w:rsidP="00B47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47E17" w:rsidRPr="00B47E17" w14:paraId="408F9347" w14:textId="77777777" w:rsidTr="006E57D2">
        <w:trPr>
          <w:trHeight w:val="487"/>
        </w:trPr>
        <w:tc>
          <w:tcPr>
            <w:tcW w:w="10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4F4D" w14:textId="77777777" w:rsidR="00B47E17" w:rsidRPr="00B47E17" w:rsidRDefault="00B47E17" w:rsidP="00B47E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a Komisji Odznaczeń:</w:t>
            </w:r>
          </w:p>
          <w:p w14:paraId="64A11F0D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14312D03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3D988629" w14:textId="77777777" w:rsidR="00B47E17" w:rsidRPr="00B47E17" w:rsidRDefault="00B47E17" w:rsidP="00B47E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</w:t>
            </w:r>
          </w:p>
          <w:p w14:paraId="1F5FA3F8" w14:textId="77777777" w:rsidR="00B47E17" w:rsidRPr="00B47E17" w:rsidRDefault="00B47E17" w:rsidP="00B47E17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______________________________                                       ____________________________________</w:t>
            </w:r>
          </w:p>
          <w:p w14:paraId="3322291A" w14:textId="1A979AC5" w:rsidR="00B47E17" w:rsidRPr="00B47E17" w:rsidRDefault="00B47E17" w:rsidP="00B47E1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7E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(Data)                                                                         (podpis Przewodniczącego Komisji Odznaczeń  OZPN)</w:t>
            </w:r>
          </w:p>
        </w:tc>
      </w:tr>
    </w:tbl>
    <w:p w14:paraId="00541865" w14:textId="77777777" w:rsidR="00B47E17" w:rsidRDefault="00B47E17" w:rsidP="00B47E17">
      <w:pPr>
        <w:rPr>
          <w:rFonts w:eastAsiaTheme="minorEastAsia"/>
          <w:i/>
          <w:iCs/>
          <w:noProof/>
          <w:color w:val="A5A5A5"/>
          <w:sz w:val="16"/>
          <w:szCs w:val="16"/>
        </w:rPr>
      </w:pPr>
    </w:p>
    <w:p w14:paraId="33731A84" w14:textId="1D4FF3AF" w:rsidR="00B47E17" w:rsidRPr="00B47E17" w:rsidRDefault="00B47E17" w:rsidP="00B47E17">
      <w:pPr>
        <w:rPr>
          <w:rFonts w:eastAsiaTheme="minorEastAsia" w:cs="Calibri"/>
          <w:i/>
          <w:iCs/>
          <w:noProof/>
          <w:color w:val="7F7F7F"/>
          <w:sz w:val="16"/>
          <w:szCs w:val="16"/>
        </w:rPr>
      </w:pPr>
      <w:r>
        <w:rPr>
          <w:rFonts w:eastAsiaTheme="minorEastAsia"/>
          <w:i/>
          <w:iCs/>
          <w:noProof/>
          <w:color w:val="A5A5A5"/>
          <w:sz w:val="16"/>
          <w:szCs w:val="16"/>
        </w:rPr>
        <w:t xml:space="preserve">Administratorem Państwa danych osobowych przetwarzanych w celu prowadzenia korespondencji oraz wypełniania przez administratora zadań wynikających z przepisów szczególnych określających zakres jego działania jest </w:t>
      </w:r>
      <w:r>
        <w:rPr>
          <w:rFonts w:eastAsiaTheme="minorEastAsia"/>
          <w:b/>
          <w:bCs/>
          <w:i/>
          <w:iCs/>
          <w:noProof/>
          <w:color w:val="A5A5A5"/>
          <w:sz w:val="16"/>
          <w:szCs w:val="16"/>
        </w:rPr>
        <w:t>Opolski Związek Piłki Nożnej</w:t>
      </w:r>
      <w:r>
        <w:rPr>
          <w:rFonts w:eastAsiaTheme="minorEastAsia"/>
          <w:i/>
          <w:iCs/>
          <w:noProof/>
          <w:color w:val="A5A5A5"/>
          <w:sz w:val="16"/>
          <w:szCs w:val="16"/>
        </w:rPr>
        <w:t xml:space="preserve"> z siedzibą przy ul. Damrota 6  w Opole. Szczegółowe zasady dotyczące przetwarzania Państwa danych osobowych znajdują się na stronie </w:t>
      </w:r>
      <w:hyperlink r:id="rId8" w:history="1">
        <w:r w:rsidRPr="001A3866">
          <w:rPr>
            <w:rStyle w:val="Hipercze"/>
            <w:rFonts w:eastAsiaTheme="minorEastAsia"/>
            <w:i/>
            <w:iCs/>
            <w:noProof/>
            <w:sz w:val="16"/>
            <w:szCs w:val="16"/>
          </w:rPr>
          <w:t>www.pilkaopolska..pl</w:t>
        </w:r>
      </w:hyperlink>
    </w:p>
    <w:sectPr w:rsidR="00B47E17" w:rsidRPr="00B47E17" w:rsidSect="00B47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7D5C" w14:textId="77777777" w:rsidR="006D25C3" w:rsidRDefault="006D25C3" w:rsidP="00B47E17">
      <w:r>
        <w:separator/>
      </w:r>
    </w:p>
  </w:endnote>
  <w:endnote w:type="continuationSeparator" w:id="0">
    <w:p w14:paraId="4EC04CB4" w14:textId="77777777" w:rsidR="006D25C3" w:rsidRDefault="006D25C3" w:rsidP="00B4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1FE2" w14:textId="77777777" w:rsidR="00B47E17" w:rsidRDefault="00B47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7B6" w14:textId="77777777" w:rsidR="00B47E17" w:rsidRDefault="00B47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0708" w14:textId="77777777" w:rsidR="00B47E17" w:rsidRDefault="00B47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8F27" w14:textId="77777777" w:rsidR="006D25C3" w:rsidRDefault="006D25C3" w:rsidP="00B47E17">
      <w:r>
        <w:separator/>
      </w:r>
    </w:p>
  </w:footnote>
  <w:footnote w:type="continuationSeparator" w:id="0">
    <w:p w14:paraId="7EB4A9D5" w14:textId="77777777" w:rsidR="006D25C3" w:rsidRDefault="006D25C3" w:rsidP="00B4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303D" w14:textId="4E123ABD" w:rsidR="00B47E17" w:rsidRDefault="006D25C3">
    <w:pPr>
      <w:pStyle w:val="Nagwek"/>
    </w:pPr>
    <w:r>
      <w:rPr>
        <w:noProof/>
      </w:rPr>
      <w:pict w14:anchorId="2C645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5266" o:spid="_x0000_s1026" type="#_x0000_t75" style="position:absolute;margin-left:0;margin-top:0;width:425.15pt;height:399.95pt;z-index:-251657216;mso-position-horizontal:center;mso-position-horizontal-relative:margin;mso-position-vertical:center;mso-position-vertical-relative:margin" o:allowincell="f">
          <v:imagedata r:id="rId1" o:title="logo_k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5BCB" w14:textId="1FD7E27B" w:rsidR="00B47E17" w:rsidRDefault="006D25C3">
    <w:pPr>
      <w:pStyle w:val="Nagwek"/>
    </w:pPr>
    <w:r>
      <w:rPr>
        <w:noProof/>
      </w:rPr>
      <w:pict w14:anchorId="38184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5267" o:spid="_x0000_s1027" type="#_x0000_t75" style="position:absolute;margin-left:0;margin-top:0;width:425.15pt;height:399.95pt;z-index:-251656192;mso-position-horizontal:center;mso-position-horizontal-relative:margin;mso-position-vertical:center;mso-position-vertical-relative:margin" o:allowincell="f">
          <v:imagedata r:id="rId1" o:title="logo_k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FB64" w14:textId="78EE951F" w:rsidR="00B47E17" w:rsidRDefault="006D25C3">
    <w:pPr>
      <w:pStyle w:val="Nagwek"/>
    </w:pPr>
    <w:r>
      <w:rPr>
        <w:noProof/>
      </w:rPr>
      <w:pict w14:anchorId="73DBB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5265" o:spid="_x0000_s1025" type="#_x0000_t75" style="position:absolute;margin-left:0;margin-top:0;width:425.15pt;height:399.95pt;z-index:-251658240;mso-position-horizontal:center;mso-position-horizontal-relative:margin;mso-position-vertical:center;mso-position-vertical-relative:margin" o:allowincell="f">
          <v:imagedata r:id="rId1" o:title="logo_k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03BC5"/>
    <w:multiLevelType w:val="hybridMultilevel"/>
    <w:tmpl w:val="544E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B2EEC"/>
    <w:multiLevelType w:val="hybridMultilevel"/>
    <w:tmpl w:val="E9307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17"/>
    <w:rsid w:val="006A2360"/>
    <w:rsid w:val="006D25C3"/>
    <w:rsid w:val="00702A99"/>
    <w:rsid w:val="007139A5"/>
    <w:rsid w:val="008129CB"/>
    <w:rsid w:val="00951E93"/>
    <w:rsid w:val="00B47E17"/>
    <w:rsid w:val="00C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79B07"/>
  <w15:chartTrackingRefBased/>
  <w15:docId w15:val="{AA85AFA6-2A60-4548-BF3E-3E4B079B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7E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7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E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kaopolska.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B27C-A2A6-411E-9346-A13960C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gnieszka Olkuśnik</cp:lastModifiedBy>
  <cp:revision>2</cp:revision>
  <dcterms:created xsi:type="dcterms:W3CDTF">2022-01-17T15:33:00Z</dcterms:created>
  <dcterms:modified xsi:type="dcterms:W3CDTF">2022-01-17T15:33:00Z</dcterms:modified>
</cp:coreProperties>
</file>